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B36CB5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2962C26E" w:rsidR="003310ED" w:rsidRPr="00B36CB5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94135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43501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1921E4" w:rsidRPr="00B36CB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6581635" w14:textId="77777777" w:rsidR="004D0046" w:rsidRPr="00B36CB5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046135F1" w:rsidR="00CB51DF" w:rsidRPr="00B36CB5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B0854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F292F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DB0854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F292F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7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040"/>
        <w:gridCol w:w="1721"/>
        <w:gridCol w:w="1354"/>
        <w:gridCol w:w="1522"/>
        <w:gridCol w:w="2372"/>
        <w:gridCol w:w="2618"/>
        <w:gridCol w:w="16"/>
        <w:gridCol w:w="1033"/>
        <w:gridCol w:w="2546"/>
      </w:tblGrid>
      <w:tr w:rsidR="004D0046" w:rsidRPr="00C826FE" w14:paraId="73EC5550" w14:textId="77777777" w:rsidTr="00DB0854">
        <w:tc>
          <w:tcPr>
            <w:tcW w:w="762" w:type="dxa"/>
            <w:shd w:val="clear" w:color="auto" w:fill="auto"/>
            <w:vAlign w:val="center"/>
          </w:tcPr>
          <w:p w14:paraId="4ECF12E0" w14:textId="56F3BA31" w:rsidR="004D0046" w:rsidRPr="00C826FE" w:rsidRDefault="00E80AAD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9140BC4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11449BA" w14:textId="006E6652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70581E6" w14:textId="77777777" w:rsidR="004D0046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959895" w14:textId="121CE9EE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C362A94" w14:textId="61D15422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62D557F6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9C707B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0046" w14:paraId="7CBAB6CC" w14:textId="498100CE" w:rsidTr="00DB0854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2" w:type="dxa"/>
          </w:tcPr>
          <w:p w14:paraId="0C3F8AC1" w14:textId="4955196A" w:rsidR="004D0046" w:rsidRPr="00147ABA" w:rsidRDefault="004D0046" w:rsidP="000D4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51" w:type="dxa"/>
          </w:tcPr>
          <w:p w14:paraId="157DDD94" w14:textId="7BAA29BD" w:rsidR="004D0046" w:rsidRPr="00147ABA" w:rsidRDefault="004D0046" w:rsidP="00941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94135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31" w:type="dxa"/>
          </w:tcPr>
          <w:p w14:paraId="2FDEC320" w14:textId="0374A13A" w:rsidR="004D0046" w:rsidRPr="00147ABA" w:rsidRDefault="004D0046" w:rsidP="00941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4135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4135E">
              <w:rPr>
                <w:rFonts w:ascii="TH SarabunPSK" w:hAnsi="TH SarabunPSK" w:cs="TH SarabunPSK" w:hint="cs"/>
                <w:sz w:val="32"/>
                <w:szCs w:val="32"/>
                <w:cs/>
              </w:rPr>
              <w:t>920</w:t>
            </w:r>
          </w:p>
        </w:tc>
        <w:tc>
          <w:tcPr>
            <w:tcW w:w="1360" w:type="dxa"/>
          </w:tcPr>
          <w:p w14:paraId="48467EC5" w14:textId="31075812" w:rsidR="004D0046" w:rsidRPr="00147ABA" w:rsidRDefault="0094135E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</w:t>
            </w:r>
          </w:p>
        </w:tc>
        <w:tc>
          <w:tcPr>
            <w:tcW w:w="1524" w:type="dxa"/>
          </w:tcPr>
          <w:p w14:paraId="1F284489" w14:textId="1605451B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6" w:type="dxa"/>
          </w:tcPr>
          <w:p w14:paraId="4312BB6A" w14:textId="77777777" w:rsidR="004D0046" w:rsidRDefault="004D0046" w:rsidP="00147A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046E992F" w14:textId="3AEE6A3D" w:rsidR="00DA3A0C" w:rsidRPr="00147ABA" w:rsidRDefault="00DA3A0C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635" w:type="dxa"/>
          </w:tcPr>
          <w:p w14:paraId="12E17BFF" w14:textId="5D0E302E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22BAB7AA" w14:textId="4F374693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94135E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9413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4135E">
              <w:rPr>
                <w:rFonts w:ascii="TH SarabunPSK" w:hAnsi="TH SarabunPSK" w:cs="TH SarabunPSK" w:hint="cs"/>
                <w:sz w:val="32"/>
                <w:szCs w:val="32"/>
                <w:cs/>
              </w:rPr>
              <w:t>92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4" w:type="dxa"/>
            <w:gridSpan w:val="2"/>
          </w:tcPr>
          <w:p w14:paraId="5140E424" w14:textId="68C6FF71" w:rsidR="004D0046" w:rsidRPr="00147ABA" w:rsidRDefault="004D0046" w:rsidP="0014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1FC4B0AC" w:rsidR="004D0046" w:rsidRPr="00147ABA" w:rsidRDefault="00DB0854" w:rsidP="00941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รเคทีบี-ปตท. ฟลีทการ์ด รหัสลูกค้า เลขที่ 2000000000093159</w:t>
            </w:r>
          </w:p>
        </w:tc>
      </w:tr>
    </w:tbl>
    <w:p w14:paraId="4FA392F4" w14:textId="77777777" w:rsidR="00131BC5" w:rsidRDefault="00131BC5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41583D2B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507AF7C4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3A0C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B7F10"/>
    <w:rsid w:val="000D4DE0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310ED"/>
    <w:rsid w:val="00392E5A"/>
    <w:rsid w:val="0039495B"/>
    <w:rsid w:val="003D746F"/>
    <w:rsid w:val="003E0ECD"/>
    <w:rsid w:val="00404F0D"/>
    <w:rsid w:val="00413501"/>
    <w:rsid w:val="00441158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D1C53"/>
    <w:rsid w:val="00642ADA"/>
    <w:rsid w:val="00664D9D"/>
    <w:rsid w:val="00677893"/>
    <w:rsid w:val="006952F8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366A8"/>
    <w:rsid w:val="0094135E"/>
    <w:rsid w:val="00943248"/>
    <w:rsid w:val="00956697"/>
    <w:rsid w:val="00960E48"/>
    <w:rsid w:val="009B3982"/>
    <w:rsid w:val="009D06C0"/>
    <w:rsid w:val="009E34B7"/>
    <w:rsid w:val="009E50E8"/>
    <w:rsid w:val="00A33A59"/>
    <w:rsid w:val="00AA5F5F"/>
    <w:rsid w:val="00AD0358"/>
    <w:rsid w:val="00AD55AD"/>
    <w:rsid w:val="00AE1CB3"/>
    <w:rsid w:val="00AE1E6B"/>
    <w:rsid w:val="00B13EC7"/>
    <w:rsid w:val="00B23C91"/>
    <w:rsid w:val="00B36CB5"/>
    <w:rsid w:val="00BA0C68"/>
    <w:rsid w:val="00BC1CE0"/>
    <w:rsid w:val="00C201F5"/>
    <w:rsid w:val="00C362D8"/>
    <w:rsid w:val="00C640A1"/>
    <w:rsid w:val="00C826FE"/>
    <w:rsid w:val="00CB51DF"/>
    <w:rsid w:val="00CC0193"/>
    <w:rsid w:val="00CE3CC2"/>
    <w:rsid w:val="00D24363"/>
    <w:rsid w:val="00D77D78"/>
    <w:rsid w:val="00D83AE5"/>
    <w:rsid w:val="00DA3A0C"/>
    <w:rsid w:val="00DB0854"/>
    <w:rsid w:val="00E05F9F"/>
    <w:rsid w:val="00E4240E"/>
    <w:rsid w:val="00E43501"/>
    <w:rsid w:val="00E80AAD"/>
    <w:rsid w:val="00E96356"/>
    <w:rsid w:val="00EB4CC5"/>
    <w:rsid w:val="00EB54B7"/>
    <w:rsid w:val="00EC3B6E"/>
    <w:rsid w:val="00EF292F"/>
    <w:rsid w:val="00F16A20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7671-F7BB-4D15-A6CC-BF3E66D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5</cp:revision>
  <cp:lastPrinted>2024-06-17T08:00:00Z</cp:lastPrinted>
  <dcterms:created xsi:type="dcterms:W3CDTF">2024-04-24T03:48:00Z</dcterms:created>
  <dcterms:modified xsi:type="dcterms:W3CDTF">2024-06-17T08:00:00Z</dcterms:modified>
</cp:coreProperties>
</file>